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C67A" w14:textId="35931C50" w:rsidR="00F125F0" w:rsidRPr="00226A21" w:rsidRDefault="00F125F0" w:rsidP="00226A21">
      <w:pPr>
        <w:widowControl/>
        <w:shd w:val="clear" w:color="auto" w:fill="FFFFFF"/>
        <w:autoSpaceDE/>
        <w:autoSpaceDN/>
        <w:adjustRightInd/>
        <w:jc w:val="center"/>
        <w:outlineLvl w:val="1"/>
        <w:rPr>
          <w:b/>
          <w:bCs/>
          <w:color w:val="282828"/>
          <w:sz w:val="30"/>
          <w:szCs w:val="30"/>
          <w:lang w:val="ru-RU"/>
        </w:rPr>
      </w:pPr>
      <w:r w:rsidRPr="00226A21">
        <w:rPr>
          <w:b/>
          <w:bCs/>
          <w:color w:val="282828"/>
          <w:sz w:val="30"/>
          <w:szCs w:val="30"/>
          <w:lang w:val="ru-RU"/>
        </w:rPr>
        <w:t>Открытие охоты на лося и оленя благородного</w:t>
      </w:r>
    </w:p>
    <w:p w14:paraId="30161A93" w14:textId="77777777" w:rsidR="00F125F0" w:rsidRPr="00F125F0" w:rsidRDefault="00F125F0" w:rsidP="00F125F0">
      <w:pPr>
        <w:widowControl/>
        <w:shd w:val="clear" w:color="auto" w:fill="FFFFFF"/>
        <w:autoSpaceDE/>
        <w:autoSpaceDN/>
        <w:adjustRightInd/>
        <w:ind w:firstLine="709"/>
        <w:jc w:val="center"/>
        <w:outlineLvl w:val="1"/>
        <w:rPr>
          <w:b/>
          <w:bCs/>
          <w:color w:val="282828"/>
          <w:sz w:val="30"/>
          <w:szCs w:val="30"/>
          <w:lang w:val="ru-RU"/>
        </w:rPr>
      </w:pPr>
    </w:p>
    <w:p w14:paraId="5B065497" w14:textId="77777777" w:rsidR="00F125F0" w:rsidRPr="00F125F0" w:rsidRDefault="00F125F0" w:rsidP="00F125F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C 20 августа открылась</w:t>
      </w:r>
      <w:r w:rsidRPr="00F125F0">
        <w:rPr>
          <w:color w:val="000000"/>
          <w:sz w:val="30"/>
          <w:szCs w:val="30"/>
          <w:lang w:val="ru-RU"/>
        </w:rPr>
        <w:t xml:space="preserve"> охота на лося, оленя благородного и лань.</w:t>
      </w:r>
    </w:p>
    <w:p w14:paraId="1CE800DF" w14:textId="77777777" w:rsidR="00F125F0" w:rsidRPr="00F125F0" w:rsidRDefault="00F125F0" w:rsidP="00F125F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F125F0">
        <w:rPr>
          <w:color w:val="000000"/>
          <w:sz w:val="30"/>
          <w:szCs w:val="30"/>
          <w:lang w:val="ru-RU"/>
        </w:rPr>
        <w:t>В этот период, до 30 сентября разрешено добывать взрослых самцов, в том числе трофейного качества, а также селекционных животных (без учета пола и возраста).</w:t>
      </w:r>
    </w:p>
    <w:p w14:paraId="0B762097" w14:textId="77777777" w:rsidR="00F125F0" w:rsidRPr="00F125F0" w:rsidRDefault="00F125F0" w:rsidP="00F125F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F125F0">
        <w:rPr>
          <w:color w:val="000000"/>
          <w:sz w:val="30"/>
          <w:szCs w:val="30"/>
          <w:lang w:val="ru-RU"/>
        </w:rPr>
        <w:t xml:space="preserve">Данная охота приурочена к началу периода размножения (гона) оленьих и проводится, как правило, с подманиванием самцов (на </w:t>
      </w:r>
      <w:proofErr w:type="spellStart"/>
      <w:r w:rsidRPr="00F125F0">
        <w:rPr>
          <w:color w:val="000000"/>
          <w:sz w:val="30"/>
          <w:szCs w:val="30"/>
          <w:lang w:val="ru-RU"/>
        </w:rPr>
        <w:t>вабу</w:t>
      </w:r>
      <w:proofErr w:type="spellEnd"/>
      <w:r w:rsidRPr="00F125F0">
        <w:rPr>
          <w:color w:val="000000"/>
          <w:sz w:val="30"/>
          <w:szCs w:val="30"/>
          <w:lang w:val="ru-RU"/>
        </w:rPr>
        <w:t>).</w:t>
      </w:r>
    </w:p>
    <w:p w14:paraId="4DCCEF76" w14:textId="77777777" w:rsidR="00F125F0" w:rsidRPr="00F125F0" w:rsidRDefault="00F125F0" w:rsidP="00F125F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F125F0">
        <w:rPr>
          <w:color w:val="000000"/>
          <w:sz w:val="30"/>
          <w:szCs w:val="30"/>
          <w:lang w:val="ru-RU"/>
        </w:rPr>
        <w:t>Разрешенные способы охоты - ружейный из засады, с подхода в течение суток.</w:t>
      </w:r>
    </w:p>
    <w:p w14:paraId="4A0B5AF5" w14:textId="77777777" w:rsidR="00F125F0" w:rsidRPr="00F125F0" w:rsidRDefault="00F125F0" w:rsidP="00F125F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F125F0">
        <w:rPr>
          <w:color w:val="000000"/>
          <w:sz w:val="30"/>
          <w:szCs w:val="30"/>
          <w:lang w:val="ru-RU"/>
        </w:rPr>
        <w:t>Разрешенные орудия охоты: нарезное охотничье оружие с дульной энергией пули свыше 3000 джоулей, гладкоствольное охотничье оружие с использованием патронов, снаряженной пулей, охотничьи луки и арбалеты.</w:t>
      </w:r>
    </w:p>
    <w:p w14:paraId="30AD41B8" w14:textId="49FD825D" w:rsidR="00911E3D" w:rsidRDefault="00911E3D" w:rsidP="00911E3D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</w:t>
      </w:r>
      <w:r w:rsidRPr="005E2469">
        <w:rPr>
          <w:sz w:val="30"/>
          <w:szCs w:val="30"/>
        </w:rPr>
        <w:t>8 (01597) 4-53-83, 8 (01597) 4-53-82, 8 (0152) 33-70-10.</w:t>
      </w:r>
    </w:p>
    <w:p w14:paraId="01BF0C16" w14:textId="77777777" w:rsidR="00911E3D" w:rsidRDefault="00911E3D" w:rsidP="00911E3D">
      <w:pPr>
        <w:ind w:firstLine="720"/>
        <w:jc w:val="both"/>
        <w:rPr>
          <w:sz w:val="30"/>
          <w:szCs w:val="30"/>
        </w:rPr>
      </w:pPr>
    </w:p>
    <w:p w14:paraId="2C5796C8" w14:textId="77777777" w:rsidR="00CC3137" w:rsidRPr="00CC3137" w:rsidRDefault="00911E3D" w:rsidP="00911E3D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инспекции                  Лагута Максим Сергеевич</w:t>
      </w:r>
    </w:p>
    <w:sectPr w:rsidR="00CC3137" w:rsidRPr="00CC3137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E371" w14:textId="77777777" w:rsidR="009B3663" w:rsidRDefault="009B3663">
      <w:r>
        <w:separator/>
      </w:r>
    </w:p>
  </w:endnote>
  <w:endnote w:type="continuationSeparator" w:id="0">
    <w:p w14:paraId="5A478BC5" w14:textId="77777777" w:rsidR="009B3663" w:rsidRDefault="009B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7BF6" w14:textId="77777777" w:rsidR="009B3663" w:rsidRDefault="009B3663">
      <w:r>
        <w:separator/>
      </w:r>
    </w:p>
  </w:footnote>
  <w:footnote w:type="continuationSeparator" w:id="0">
    <w:p w14:paraId="66185068" w14:textId="77777777" w:rsidR="009B3663" w:rsidRDefault="009B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52B4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EC6B54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1404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1638">
      <w:rPr>
        <w:rStyle w:val="a8"/>
        <w:noProof/>
      </w:rPr>
      <w:t>2</w:t>
    </w:r>
    <w:r>
      <w:rPr>
        <w:rStyle w:val="a8"/>
      </w:rPr>
      <w:fldChar w:fldCharType="end"/>
    </w:r>
  </w:p>
  <w:p w14:paraId="41BABEB6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5092013">
    <w:abstractNumId w:val="2"/>
  </w:num>
  <w:num w:numId="2" w16cid:durableId="87695803">
    <w:abstractNumId w:val="3"/>
  </w:num>
  <w:num w:numId="3" w16cid:durableId="723942105">
    <w:abstractNumId w:val="4"/>
  </w:num>
  <w:num w:numId="4" w16cid:durableId="1214804253">
    <w:abstractNumId w:val="7"/>
  </w:num>
  <w:num w:numId="5" w16cid:durableId="348946059">
    <w:abstractNumId w:val="0"/>
  </w:num>
  <w:num w:numId="6" w16cid:durableId="326520097">
    <w:abstractNumId w:val="6"/>
  </w:num>
  <w:num w:numId="7" w16cid:durableId="1826507374">
    <w:abstractNumId w:val="5"/>
  </w:num>
  <w:num w:numId="8" w16cid:durableId="1439331093">
    <w:abstractNumId w:val="9"/>
  </w:num>
  <w:num w:numId="9" w16cid:durableId="1771585597">
    <w:abstractNumId w:val="1"/>
  </w:num>
  <w:num w:numId="10" w16cid:durableId="110127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5763"/>
    <w:rsid w:val="000A6248"/>
    <w:rsid w:val="000A75E1"/>
    <w:rsid w:val="000B37E9"/>
    <w:rsid w:val="000B5A6F"/>
    <w:rsid w:val="000C03B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106D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C69DC"/>
    <w:rsid w:val="001D1585"/>
    <w:rsid w:val="001D74EF"/>
    <w:rsid w:val="001E366B"/>
    <w:rsid w:val="001E5282"/>
    <w:rsid w:val="001E6EF4"/>
    <w:rsid w:val="001F1FBF"/>
    <w:rsid w:val="00201AC1"/>
    <w:rsid w:val="00201AE9"/>
    <w:rsid w:val="00205888"/>
    <w:rsid w:val="00205CE6"/>
    <w:rsid w:val="0020605E"/>
    <w:rsid w:val="002076EC"/>
    <w:rsid w:val="00212804"/>
    <w:rsid w:val="002178F8"/>
    <w:rsid w:val="00221BA1"/>
    <w:rsid w:val="00226A2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A56D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0103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0A98"/>
    <w:rsid w:val="003B23E9"/>
    <w:rsid w:val="003B246C"/>
    <w:rsid w:val="003B7ECD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54C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6673"/>
    <w:rsid w:val="004A7F24"/>
    <w:rsid w:val="004B3243"/>
    <w:rsid w:val="004B3786"/>
    <w:rsid w:val="004B431F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84E1E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099B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3529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2B27"/>
    <w:rsid w:val="00716970"/>
    <w:rsid w:val="00725402"/>
    <w:rsid w:val="007256ED"/>
    <w:rsid w:val="007345AB"/>
    <w:rsid w:val="00734D1A"/>
    <w:rsid w:val="00740A83"/>
    <w:rsid w:val="00741558"/>
    <w:rsid w:val="00751059"/>
    <w:rsid w:val="007577D5"/>
    <w:rsid w:val="00757E19"/>
    <w:rsid w:val="00766815"/>
    <w:rsid w:val="007754B5"/>
    <w:rsid w:val="007821BE"/>
    <w:rsid w:val="00787E0B"/>
    <w:rsid w:val="00790629"/>
    <w:rsid w:val="00794D4E"/>
    <w:rsid w:val="007A081A"/>
    <w:rsid w:val="007A467D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7F5491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0BE3"/>
    <w:rsid w:val="008F5EC3"/>
    <w:rsid w:val="008F5F47"/>
    <w:rsid w:val="008F66B4"/>
    <w:rsid w:val="008F7BA0"/>
    <w:rsid w:val="00911E3D"/>
    <w:rsid w:val="00912CEA"/>
    <w:rsid w:val="00912D66"/>
    <w:rsid w:val="00913655"/>
    <w:rsid w:val="00926432"/>
    <w:rsid w:val="009267E6"/>
    <w:rsid w:val="00932917"/>
    <w:rsid w:val="0093530C"/>
    <w:rsid w:val="00942BEE"/>
    <w:rsid w:val="00947B1B"/>
    <w:rsid w:val="009530A2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A7FEA"/>
    <w:rsid w:val="009B2A79"/>
    <w:rsid w:val="009B3663"/>
    <w:rsid w:val="009B442D"/>
    <w:rsid w:val="009B62A1"/>
    <w:rsid w:val="009D1909"/>
    <w:rsid w:val="009D2B4E"/>
    <w:rsid w:val="009E1472"/>
    <w:rsid w:val="009E4D02"/>
    <w:rsid w:val="009E5387"/>
    <w:rsid w:val="009E6FF9"/>
    <w:rsid w:val="009E7A8D"/>
    <w:rsid w:val="009F3480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2379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0190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1638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C3137"/>
    <w:rsid w:val="00CC490F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07DB7"/>
    <w:rsid w:val="00D1144F"/>
    <w:rsid w:val="00D11782"/>
    <w:rsid w:val="00D132AA"/>
    <w:rsid w:val="00D165ED"/>
    <w:rsid w:val="00D171A3"/>
    <w:rsid w:val="00D2374B"/>
    <w:rsid w:val="00D23E01"/>
    <w:rsid w:val="00D42745"/>
    <w:rsid w:val="00D430AF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B6C07"/>
    <w:rsid w:val="00DC6AAF"/>
    <w:rsid w:val="00DD1F67"/>
    <w:rsid w:val="00DD5264"/>
    <w:rsid w:val="00DD5FE1"/>
    <w:rsid w:val="00DD7FC8"/>
    <w:rsid w:val="00DE6AF8"/>
    <w:rsid w:val="00DE79D8"/>
    <w:rsid w:val="00DE7FA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355D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19E2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25F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7652A"/>
    <w:rsid w:val="00F80FD8"/>
    <w:rsid w:val="00F84B1E"/>
    <w:rsid w:val="00F84FAA"/>
    <w:rsid w:val="00F85D07"/>
    <w:rsid w:val="00F92FD0"/>
    <w:rsid w:val="00F9583B"/>
    <w:rsid w:val="00FA0B59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3E75"/>
    <w:rsid w:val="00FE6E26"/>
    <w:rsid w:val="00FF32BD"/>
    <w:rsid w:val="00FF505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66976"/>
  <w15:docId w15:val="{0C2987AE-3C94-4138-A1BC-7698EB4D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8D0A-696E-44CB-9E4E-A6EC8A7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3</cp:revision>
  <cp:lastPrinted>2021-08-02T11:24:00Z</cp:lastPrinted>
  <dcterms:created xsi:type="dcterms:W3CDTF">2022-08-24T12:00:00Z</dcterms:created>
  <dcterms:modified xsi:type="dcterms:W3CDTF">2022-08-24T12:02:00Z</dcterms:modified>
</cp:coreProperties>
</file>